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D0" w:rsidRPr="007158EA" w:rsidRDefault="002226D0" w:rsidP="002226D0">
      <w:pPr>
        <w:jc w:val="center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2226D0" w:rsidRDefault="002226D0" w:rsidP="002226D0">
      <w:pPr>
        <w:jc w:val="right"/>
        <w:rPr>
          <w:b/>
          <w:sz w:val="28"/>
          <w:u w:val="single"/>
        </w:rPr>
      </w:pPr>
    </w:p>
    <w:p w:rsidR="002226D0" w:rsidRPr="005F59C6" w:rsidRDefault="002226D0" w:rsidP="002226D0">
      <w:pPr>
        <w:jc w:val="center"/>
        <w:rPr>
          <w:b/>
          <w:spacing w:val="60"/>
          <w:sz w:val="26"/>
          <w:szCs w:val="26"/>
        </w:rPr>
      </w:pPr>
      <w:r w:rsidRPr="005F59C6">
        <w:rPr>
          <w:b/>
          <w:spacing w:val="60"/>
          <w:sz w:val="26"/>
          <w:szCs w:val="26"/>
        </w:rPr>
        <w:t>РЕШЕНИЕ</w:t>
      </w:r>
    </w:p>
    <w:p w:rsidR="00106443" w:rsidRPr="005F59C6" w:rsidRDefault="00106443" w:rsidP="002226D0">
      <w:pPr>
        <w:jc w:val="center"/>
        <w:rPr>
          <w:b/>
          <w:spacing w:val="60"/>
          <w:sz w:val="26"/>
          <w:szCs w:val="26"/>
        </w:rPr>
      </w:pPr>
    </w:p>
    <w:tbl>
      <w:tblPr>
        <w:tblW w:w="9384" w:type="dxa"/>
        <w:jc w:val="center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3969"/>
        <w:gridCol w:w="2552"/>
      </w:tblGrid>
      <w:tr w:rsidR="002226D0" w:rsidRPr="005F59C6" w:rsidTr="00C163C7">
        <w:trPr>
          <w:trHeight w:val="523"/>
          <w:jc w:val="center"/>
        </w:trPr>
        <w:tc>
          <w:tcPr>
            <w:tcW w:w="2863" w:type="dxa"/>
          </w:tcPr>
          <w:p w:rsidR="002226D0" w:rsidRPr="005F59C6" w:rsidRDefault="009C2EA6" w:rsidP="009C2EA6">
            <w:pPr>
              <w:spacing w:befor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226D0" w:rsidRPr="005F59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2226D0" w:rsidRPr="005F59C6">
              <w:rPr>
                <w:sz w:val="26"/>
                <w:szCs w:val="26"/>
              </w:rPr>
              <w:t xml:space="preserve"> 202</w:t>
            </w:r>
            <w:r w:rsidR="00C97C64" w:rsidRPr="005F59C6">
              <w:rPr>
                <w:sz w:val="26"/>
                <w:szCs w:val="26"/>
              </w:rPr>
              <w:t>4</w:t>
            </w:r>
            <w:r w:rsidR="002226D0" w:rsidRPr="005F59C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2226D0" w:rsidRPr="005F59C6" w:rsidRDefault="002226D0" w:rsidP="00931809">
            <w:pPr>
              <w:spacing w:before="360"/>
              <w:ind w:right="142"/>
              <w:jc w:val="righ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226D0" w:rsidRPr="005F59C6" w:rsidRDefault="00C97C64" w:rsidP="009C2EA6">
            <w:pPr>
              <w:pStyle w:val="a5"/>
              <w:spacing w:before="360"/>
              <w:ind w:firstLine="281"/>
              <w:jc w:val="right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 xml:space="preserve">№ </w:t>
            </w:r>
            <w:r w:rsidR="00ED2F20" w:rsidRPr="005F59C6">
              <w:rPr>
                <w:sz w:val="26"/>
                <w:szCs w:val="26"/>
              </w:rPr>
              <w:t>7</w:t>
            </w:r>
            <w:r w:rsidR="009C2EA6">
              <w:rPr>
                <w:sz w:val="26"/>
                <w:szCs w:val="26"/>
              </w:rPr>
              <w:t>6</w:t>
            </w:r>
            <w:r w:rsidR="002226D0" w:rsidRPr="005F59C6">
              <w:rPr>
                <w:sz w:val="26"/>
                <w:szCs w:val="26"/>
              </w:rPr>
              <w:t>/</w:t>
            </w:r>
            <w:r w:rsidR="00ED2F20" w:rsidRPr="005F59C6">
              <w:rPr>
                <w:sz w:val="26"/>
                <w:szCs w:val="26"/>
              </w:rPr>
              <w:t>3</w:t>
            </w:r>
            <w:r w:rsidR="009C2EA6">
              <w:rPr>
                <w:sz w:val="26"/>
                <w:szCs w:val="26"/>
              </w:rPr>
              <w:t>73</w:t>
            </w:r>
            <w:r w:rsidR="002226D0" w:rsidRPr="005F59C6">
              <w:rPr>
                <w:sz w:val="26"/>
                <w:szCs w:val="26"/>
              </w:rPr>
              <w:t>-</w:t>
            </w:r>
            <w:r w:rsidR="002226D0" w:rsidRPr="005F59C6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2226D0" w:rsidRPr="005F59C6" w:rsidRDefault="002226D0" w:rsidP="002226D0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F43C68" w:rsidRPr="005F59C6" w:rsidTr="0046478C">
        <w:tc>
          <w:tcPr>
            <w:tcW w:w="5637" w:type="dxa"/>
          </w:tcPr>
          <w:p w:rsidR="00F43C68" w:rsidRPr="005F59C6" w:rsidRDefault="004A1D0A" w:rsidP="005F59C6">
            <w:pPr>
              <w:widowControl w:val="0"/>
              <w:jc w:val="both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5F59C6">
              <w:rPr>
                <w:b/>
                <w:sz w:val="26"/>
                <w:szCs w:val="26"/>
              </w:rPr>
              <w:t xml:space="preserve">О </w:t>
            </w:r>
            <w:r w:rsidR="00707799" w:rsidRPr="005F59C6">
              <w:rPr>
                <w:b/>
                <w:sz w:val="26"/>
                <w:szCs w:val="26"/>
              </w:rPr>
              <w:t xml:space="preserve">распределении </w:t>
            </w:r>
            <w:r w:rsidR="005F59C6" w:rsidRPr="005F59C6">
              <w:rPr>
                <w:b/>
                <w:bCs/>
                <w:sz w:val="26"/>
                <w:szCs w:val="26"/>
              </w:rPr>
              <w:t xml:space="preserve">защитных марок для сейф-пакетов, используемых на выборах Президента Российской Федерации, </w:t>
            </w:r>
            <w:r w:rsidR="00B542C7" w:rsidRPr="005F59C6">
              <w:rPr>
                <w:rFonts w:cs="Mangal"/>
                <w:b/>
                <w:sz w:val="26"/>
                <w:szCs w:val="26"/>
              </w:rPr>
              <w:t>передаваемых участковым избирательным комиссиям</w:t>
            </w:r>
          </w:p>
        </w:tc>
        <w:tc>
          <w:tcPr>
            <w:tcW w:w="3934" w:type="dxa"/>
          </w:tcPr>
          <w:p w:rsidR="00F43C68" w:rsidRPr="005F59C6" w:rsidRDefault="00F43C68" w:rsidP="005F59C6">
            <w:pPr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226D0" w:rsidRPr="005F59C6" w:rsidRDefault="002226D0" w:rsidP="005F59C6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106443" w:rsidRPr="005F59C6" w:rsidRDefault="00106443" w:rsidP="005F59C6">
      <w:pPr>
        <w:ind w:firstLine="709"/>
        <w:jc w:val="both"/>
        <w:rPr>
          <w:rFonts w:cs="Mangal"/>
          <w:sz w:val="26"/>
          <w:szCs w:val="26"/>
        </w:rPr>
      </w:pPr>
      <w:r w:rsidRPr="005F59C6">
        <w:rPr>
          <w:rFonts w:cs="Mangal"/>
          <w:sz w:val="26"/>
          <w:szCs w:val="26"/>
        </w:rPr>
        <w:t xml:space="preserve">Шемуршинская территориальная избирательная комиссия  </w:t>
      </w:r>
      <w:r w:rsidRPr="005F59C6">
        <w:rPr>
          <w:rFonts w:cs="Mangal"/>
          <w:b/>
          <w:sz w:val="26"/>
          <w:szCs w:val="26"/>
        </w:rPr>
        <w:t>р е ш и л а:</w:t>
      </w:r>
    </w:p>
    <w:p w:rsidR="00506722" w:rsidRDefault="00106443" w:rsidP="005F59C6">
      <w:pPr>
        <w:ind w:firstLine="708"/>
        <w:jc w:val="both"/>
        <w:rPr>
          <w:bCs/>
          <w:sz w:val="26"/>
          <w:szCs w:val="26"/>
        </w:rPr>
      </w:pPr>
      <w:r w:rsidRPr="005F59C6">
        <w:rPr>
          <w:sz w:val="26"/>
          <w:szCs w:val="26"/>
        </w:rPr>
        <w:t xml:space="preserve">1. </w:t>
      </w:r>
      <w:r w:rsidR="00B542C7" w:rsidRPr="005F59C6">
        <w:rPr>
          <w:sz w:val="26"/>
          <w:szCs w:val="26"/>
        </w:rPr>
        <w:t xml:space="preserve">Передать в </w:t>
      </w:r>
      <w:r w:rsidR="00506722" w:rsidRPr="005F59C6">
        <w:rPr>
          <w:bCs/>
          <w:sz w:val="26"/>
          <w:szCs w:val="26"/>
        </w:rPr>
        <w:t>участковы</w:t>
      </w:r>
      <w:r w:rsidR="00B542C7" w:rsidRPr="005F59C6">
        <w:rPr>
          <w:bCs/>
          <w:sz w:val="26"/>
          <w:szCs w:val="26"/>
        </w:rPr>
        <w:t>е</w:t>
      </w:r>
      <w:r w:rsidR="00506722" w:rsidRPr="005F59C6">
        <w:rPr>
          <w:bCs/>
          <w:sz w:val="26"/>
          <w:szCs w:val="26"/>
        </w:rPr>
        <w:t xml:space="preserve"> избирательны</w:t>
      </w:r>
      <w:r w:rsidR="00B542C7" w:rsidRPr="005F59C6">
        <w:rPr>
          <w:bCs/>
          <w:sz w:val="26"/>
          <w:szCs w:val="26"/>
        </w:rPr>
        <w:t>е</w:t>
      </w:r>
      <w:r w:rsidR="00506722" w:rsidRPr="005F59C6">
        <w:rPr>
          <w:bCs/>
          <w:sz w:val="26"/>
          <w:szCs w:val="26"/>
        </w:rPr>
        <w:t xml:space="preserve"> комиссии </w:t>
      </w:r>
      <w:r w:rsidR="00B542C7" w:rsidRPr="005F59C6">
        <w:rPr>
          <w:bCs/>
          <w:sz w:val="26"/>
          <w:szCs w:val="26"/>
        </w:rPr>
        <w:t xml:space="preserve">по акту следующее количество </w:t>
      </w:r>
      <w:r w:rsidR="004963A2" w:rsidRPr="005F59C6">
        <w:rPr>
          <w:sz w:val="26"/>
          <w:szCs w:val="26"/>
        </w:rPr>
        <w:t xml:space="preserve">защитных марок для сейф-пакетов, используемых на выборах Президента </w:t>
      </w:r>
      <w:r w:rsidR="004963A2" w:rsidRPr="005F59C6">
        <w:rPr>
          <w:rFonts w:cs="Mangal"/>
          <w:sz w:val="26"/>
          <w:szCs w:val="26"/>
        </w:rPr>
        <w:t>Российской Федерации</w:t>
      </w:r>
      <w:r w:rsidR="00B542C7" w:rsidRPr="005F59C6">
        <w:rPr>
          <w:bCs/>
          <w:sz w:val="26"/>
          <w:szCs w:val="26"/>
        </w:rPr>
        <w:t>:</w:t>
      </w:r>
    </w:p>
    <w:p w:rsidR="003735EE" w:rsidRPr="005F59C6" w:rsidRDefault="003735EE" w:rsidP="005F59C6">
      <w:pPr>
        <w:ind w:firstLine="708"/>
        <w:jc w:val="both"/>
        <w:rPr>
          <w:bCs/>
          <w:sz w:val="26"/>
          <w:szCs w:val="26"/>
        </w:rPr>
      </w:pPr>
    </w:p>
    <w:tbl>
      <w:tblPr>
        <w:tblStyle w:val="a9"/>
        <w:tblW w:w="9582" w:type="dxa"/>
        <w:tblLook w:val="04A0" w:firstRow="1" w:lastRow="0" w:firstColumn="1" w:lastColumn="0" w:noHBand="0" w:noVBand="1"/>
      </w:tblPr>
      <w:tblGrid>
        <w:gridCol w:w="608"/>
        <w:gridCol w:w="1793"/>
        <w:gridCol w:w="1843"/>
        <w:gridCol w:w="1393"/>
        <w:gridCol w:w="1559"/>
        <w:gridCol w:w="2386"/>
      </w:tblGrid>
      <w:tr w:rsidR="000A64CA" w:rsidRPr="005F59C6" w:rsidTr="000A64CA">
        <w:tc>
          <w:tcPr>
            <w:tcW w:w="608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№ п/п</w:t>
            </w:r>
          </w:p>
        </w:tc>
        <w:tc>
          <w:tcPr>
            <w:tcW w:w="1793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Номер избирательного участка </w:t>
            </w:r>
          </w:p>
        </w:tc>
        <w:tc>
          <w:tcPr>
            <w:tcW w:w="1843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сейф-пакетов</w:t>
            </w:r>
          </w:p>
        </w:tc>
        <w:tc>
          <w:tcPr>
            <w:tcW w:w="1393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Количество листов</w:t>
            </w:r>
          </w:p>
        </w:tc>
        <w:tc>
          <w:tcPr>
            <w:tcW w:w="1559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Количество </w:t>
            </w:r>
          </w:p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арок</w:t>
            </w:r>
          </w:p>
        </w:tc>
        <w:tc>
          <w:tcPr>
            <w:tcW w:w="2386" w:type="dxa"/>
          </w:tcPr>
          <w:p w:rsidR="000A64CA" w:rsidRPr="005F59C6" w:rsidRDefault="000A64CA" w:rsidP="005F59C6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F59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омера марок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.</w:t>
            </w:r>
          </w:p>
        </w:tc>
        <w:tc>
          <w:tcPr>
            <w:tcW w:w="1793" w:type="dxa"/>
            <w:vAlign w:val="bottom"/>
          </w:tcPr>
          <w:p w:rsidR="007B4AA5" w:rsidRPr="005F59C6" w:rsidRDefault="007B4AA5" w:rsidP="005F59C6">
            <w:pPr>
              <w:rPr>
                <w:bCs/>
                <w:color w:val="000000"/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1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12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12</w:t>
            </w:r>
          </w:p>
        </w:tc>
        <w:tc>
          <w:tcPr>
            <w:tcW w:w="2386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0324051-0324062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2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2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:rsidR="007B4AA5" w:rsidRPr="005F59C6" w:rsidRDefault="007B4AA5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</w:t>
            </w:r>
            <w:r w:rsidR="00D31214">
              <w:rPr>
                <w:b/>
                <w:sz w:val="26"/>
                <w:szCs w:val="26"/>
              </w:rPr>
              <w:t>4063-0324070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3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3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:rsidR="007B4AA5" w:rsidRPr="005F59C6" w:rsidRDefault="00D31214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071-0324078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4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4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386" w:type="dxa"/>
          </w:tcPr>
          <w:p w:rsidR="007B4AA5" w:rsidRPr="005F59C6" w:rsidRDefault="00D31214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079-0324093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5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5</w:t>
            </w:r>
          </w:p>
        </w:tc>
        <w:tc>
          <w:tcPr>
            <w:tcW w:w="1843" w:type="dxa"/>
          </w:tcPr>
          <w:p w:rsidR="007B4AA5" w:rsidRPr="005F59C6" w:rsidRDefault="00A8150B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A8150B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86" w:type="dxa"/>
          </w:tcPr>
          <w:p w:rsidR="007B4AA5" w:rsidRDefault="00D31214" w:rsidP="00185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094-032410</w:t>
            </w:r>
            <w:r w:rsidR="00185398">
              <w:rPr>
                <w:b/>
                <w:sz w:val="26"/>
                <w:szCs w:val="26"/>
              </w:rPr>
              <w:t>1</w:t>
            </w:r>
          </w:p>
          <w:p w:rsidR="00A8150B" w:rsidRPr="005F59C6" w:rsidRDefault="00A8150B" w:rsidP="00A815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39</w:t>
            </w:r>
            <w:r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-032439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6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6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:rsidR="007B4AA5" w:rsidRPr="005F59C6" w:rsidRDefault="00D31214" w:rsidP="00185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</w:t>
            </w:r>
            <w:r w:rsidR="00185398">
              <w:rPr>
                <w:b/>
                <w:sz w:val="26"/>
                <w:szCs w:val="26"/>
              </w:rPr>
              <w:t>02-0324109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7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7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:rsidR="007B4AA5" w:rsidRPr="005F59C6" w:rsidRDefault="00185398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10-</w:t>
            </w:r>
            <w:r w:rsidR="00613E39">
              <w:rPr>
                <w:b/>
                <w:sz w:val="26"/>
                <w:szCs w:val="26"/>
              </w:rPr>
              <w:t>0324115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8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8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16-0324121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9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09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22-0324126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0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0</w:t>
            </w:r>
          </w:p>
        </w:tc>
        <w:tc>
          <w:tcPr>
            <w:tcW w:w="1843" w:type="dxa"/>
          </w:tcPr>
          <w:p w:rsidR="007B4AA5" w:rsidRPr="005F59C6" w:rsidRDefault="00A8150B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9C2EA6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386" w:type="dxa"/>
          </w:tcPr>
          <w:p w:rsidR="007B4AA5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27-0324138</w:t>
            </w:r>
          </w:p>
          <w:p w:rsidR="009C2EA6" w:rsidRPr="005F59C6" w:rsidRDefault="00A8150B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393-0324395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1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1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39-0324144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2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2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45-0324150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3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3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51-0324155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4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4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56-0324163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5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5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64-0324175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6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6</w:t>
            </w:r>
          </w:p>
        </w:tc>
        <w:tc>
          <w:tcPr>
            <w:tcW w:w="184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76-0324181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7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7</w:t>
            </w:r>
          </w:p>
        </w:tc>
        <w:tc>
          <w:tcPr>
            <w:tcW w:w="1843" w:type="dxa"/>
          </w:tcPr>
          <w:p w:rsidR="007B4AA5" w:rsidRPr="005F59C6" w:rsidRDefault="00A8150B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393" w:type="dxa"/>
          </w:tcPr>
          <w:p w:rsidR="007B4AA5" w:rsidRPr="005F59C6" w:rsidRDefault="00DC48C8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4AA5" w:rsidRPr="005F59C6" w:rsidRDefault="00A8150B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386" w:type="dxa"/>
          </w:tcPr>
          <w:p w:rsidR="007B4AA5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82-0324191</w:t>
            </w:r>
          </w:p>
          <w:p w:rsidR="00A8150B" w:rsidRPr="005F59C6" w:rsidRDefault="00A8150B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384-0324389</w:t>
            </w:r>
          </w:p>
        </w:tc>
      </w:tr>
      <w:tr w:rsidR="007B4AA5" w:rsidRPr="005F59C6" w:rsidTr="000A64CA">
        <w:tc>
          <w:tcPr>
            <w:tcW w:w="608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5F59C6">
              <w:rPr>
                <w:rFonts w:ascii="Times New Roman" w:hAnsi="Times New Roman" w:cs="Times New Roman"/>
                <w:i w:val="0"/>
                <w:sz w:val="26"/>
                <w:szCs w:val="26"/>
              </w:rPr>
              <w:t>18.</w:t>
            </w:r>
          </w:p>
        </w:tc>
        <w:tc>
          <w:tcPr>
            <w:tcW w:w="1793" w:type="dxa"/>
          </w:tcPr>
          <w:p w:rsidR="007B4AA5" w:rsidRPr="005F59C6" w:rsidRDefault="007B4AA5" w:rsidP="005F59C6">
            <w:pPr>
              <w:rPr>
                <w:sz w:val="26"/>
                <w:szCs w:val="26"/>
              </w:rPr>
            </w:pPr>
            <w:r w:rsidRPr="005F59C6">
              <w:rPr>
                <w:bCs/>
                <w:color w:val="000000"/>
                <w:sz w:val="26"/>
                <w:szCs w:val="26"/>
              </w:rPr>
              <w:t>№ 2118</w:t>
            </w:r>
          </w:p>
        </w:tc>
        <w:tc>
          <w:tcPr>
            <w:tcW w:w="1843" w:type="dxa"/>
          </w:tcPr>
          <w:p w:rsidR="007B4AA5" w:rsidRPr="005F59C6" w:rsidRDefault="00613E39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93" w:type="dxa"/>
          </w:tcPr>
          <w:p w:rsidR="007B4AA5" w:rsidRPr="005F59C6" w:rsidRDefault="007B4AA5" w:rsidP="007B4AA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B4AA5" w:rsidRPr="005F59C6" w:rsidRDefault="00613E39" w:rsidP="007B4A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86" w:type="dxa"/>
          </w:tcPr>
          <w:p w:rsidR="007B4AA5" w:rsidRPr="005F59C6" w:rsidRDefault="00613E39" w:rsidP="005F59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4192-0324200</w:t>
            </w:r>
          </w:p>
        </w:tc>
      </w:tr>
      <w:tr w:rsidR="007B4AA5" w:rsidRPr="005F59C6" w:rsidTr="001B6406">
        <w:tc>
          <w:tcPr>
            <w:tcW w:w="5637" w:type="dxa"/>
            <w:gridSpan w:val="4"/>
          </w:tcPr>
          <w:p w:rsidR="007B4AA5" w:rsidRPr="007B4AA5" w:rsidRDefault="007B4AA5" w:rsidP="005F59C6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B4AA5">
              <w:rPr>
                <w:rFonts w:ascii="Cambria" w:hAnsi="Cambria"/>
                <w:bCs/>
                <w:i w:val="0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7B4AA5" w:rsidRPr="005F59C6" w:rsidRDefault="00613E39" w:rsidP="003735EE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1</w:t>
            </w:r>
            <w:r w:rsidR="003735EE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62</w:t>
            </w:r>
          </w:p>
        </w:tc>
        <w:tc>
          <w:tcPr>
            <w:tcW w:w="2386" w:type="dxa"/>
          </w:tcPr>
          <w:p w:rsidR="007B4AA5" w:rsidRPr="005F59C6" w:rsidRDefault="007B4AA5" w:rsidP="005F59C6">
            <w:pPr>
              <w:pStyle w:val="ConsPlusNormal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</w:tc>
      </w:tr>
    </w:tbl>
    <w:p w:rsidR="003735EE" w:rsidRDefault="003735EE" w:rsidP="005F59C6">
      <w:pPr>
        <w:ind w:firstLine="709"/>
        <w:jc w:val="both"/>
        <w:rPr>
          <w:sz w:val="26"/>
          <w:szCs w:val="26"/>
        </w:rPr>
      </w:pPr>
    </w:p>
    <w:p w:rsidR="00106443" w:rsidRDefault="00B542C7" w:rsidP="005F59C6">
      <w:pPr>
        <w:ind w:firstLine="709"/>
        <w:jc w:val="both"/>
        <w:rPr>
          <w:sz w:val="26"/>
          <w:szCs w:val="26"/>
        </w:rPr>
      </w:pPr>
      <w:r w:rsidRPr="005F59C6">
        <w:rPr>
          <w:sz w:val="26"/>
          <w:szCs w:val="26"/>
        </w:rPr>
        <w:t>2</w:t>
      </w:r>
      <w:r w:rsidR="00106443" w:rsidRPr="005F59C6">
        <w:rPr>
          <w:sz w:val="26"/>
          <w:szCs w:val="26"/>
        </w:rPr>
        <w:t>. Контроль за исполнением настоящего решения возложить на секретаря Шемуршинской территориальной избирательной комиссии Мульдиярову И.Г.</w:t>
      </w:r>
    </w:p>
    <w:p w:rsidR="003735EE" w:rsidRDefault="003735EE" w:rsidP="005F59C6">
      <w:pPr>
        <w:ind w:firstLine="709"/>
        <w:jc w:val="both"/>
        <w:rPr>
          <w:sz w:val="26"/>
          <w:szCs w:val="26"/>
        </w:rPr>
      </w:pPr>
    </w:p>
    <w:p w:rsidR="003735EE" w:rsidRDefault="003735EE" w:rsidP="005F59C6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410"/>
      </w:tblGrid>
      <w:tr w:rsidR="00960862" w:rsidRPr="00106443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5F59C6" w:rsidRDefault="00960862" w:rsidP="005F59C6">
            <w:pPr>
              <w:pStyle w:val="a7"/>
              <w:jc w:val="center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lastRenderedPageBreak/>
              <w:t xml:space="preserve">Председатель </w:t>
            </w:r>
          </w:p>
          <w:p w:rsidR="00960862" w:rsidRPr="005F59C6" w:rsidRDefault="00960862" w:rsidP="005F59C6">
            <w:pPr>
              <w:pStyle w:val="a7"/>
              <w:jc w:val="center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5F59C6" w:rsidRDefault="00960862" w:rsidP="005F59C6">
            <w:pPr>
              <w:pStyle w:val="a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960862" w:rsidRPr="005F59C6" w:rsidRDefault="00960862" w:rsidP="005F59C6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5F59C6" w:rsidRDefault="00960862" w:rsidP="005F59C6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60862" w:rsidRPr="005F59C6" w:rsidRDefault="00960862" w:rsidP="005F59C6">
            <w:pPr>
              <w:pStyle w:val="a7"/>
              <w:jc w:val="right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>Л.Н. Портнова</w:t>
            </w:r>
          </w:p>
        </w:tc>
      </w:tr>
      <w:tr w:rsidR="00960862" w:rsidRPr="00063F74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C97C64" w:rsidRDefault="00960862" w:rsidP="001431DA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063F74" w:rsidRDefault="00960862" w:rsidP="001431DA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063F74" w:rsidRDefault="00960862" w:rsidP="001431DA">
            <w:pPr>
              <w:pStyle w:val="a7"/>
              <w:jc w:val="center"/>
              <w:rPr>
                <w:sz w:val="16"/>
                <w:szCs w:val="16"/>
              </w:rPr>
            </w:pPr>
            <w:r w:rsidRPr="00063F74">
              <w:rPr>
                <w:iCs/>
                <w:sz w:val="16"/>
                <w:szCs w:val="16"/>
              </w:rPr>
              <w:t>инициалы, фамилия</w:t>
            </w:r>
          </w:p>
        </w:tc>
      </w:tr>
      <w:tr w:rsidR="00960862" w:rsidRPr="00B91F57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5F59C6" w:rsidRDefault="00960862" w:rsidP="005F59C6">
            <w:pPr>
              <w:pStyle w:val="a7"/>
              <w:jc w:val="center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 xml:space="preserve">Секретарь </w:t>
            </w:r>
          </w:p>
          <w:p w:rsidR="00960862" w:rsidRPr="005F59C6" w:rsidRDefault="00960862" w:rsidP="005F59C6">
            <w:pPr>
              <w:pStyle w:val="a7"/>
              <w:jc w:val="center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5F59C6" w:rsidRDefault="00960862" w:rsidP="00106443">
            <w:pPr>
              <w:pStyle w:val="a7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960862" w:rsidRPr="005F59C6" w:rsidRDefault="00960862" w:rsidP="00106443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5F59C6" w:rsidRDefault="00960862" w:rsidP="0010644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60862" w:rsidRPr="005F59C6" w:rsidRDefault="00960862" w:rsidP="00106443">
            <w:pPr>
              <w:pStyle w:val="a7"/>
              <w:jc w:val="right"/>
              <w:rPr>
                <w:sz w:val="26"/>
                <w:szCs w:val="26"/>
              </w:rPr>
            </w:pPr>
            <w:r w:rsidRPr="005F59C6">
              <w:rPr>
                <w:sz w:val="26"/>
                <w:szCs w:val="26"/>
              </w:rPr>
              <w:t>И.Г. Мульдиярова</w:t>
            </w:r>
          </w:p>
        </w:tc>
      </w:tr>
      <w:tr w:rsidR="00960862" w:rsidRPr="00822C25" w:rsidTr="001431D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7B27FA" w:rsidRDefault="00960862" w:rsidP="001431DA">
            <w:pPr>
              <w:pStyle w:val="a7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60862" w:rsidRPr="007B27FA" w:rsidRDefault="00960862" w:rsidP="001431DA">
            <w:pPr>
              <w:pStyle w:val="a7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822C25" w:rsidRDefault="00960862" w:rsidP="001431DA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62" w:rsidRPr="00822C25" w:rsidRDefault="00960862" w:rsidP="001431D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:rsidR="00960862" w:rsidRPr="00822C25" w:rsidRDefault="00960862" w:rsidP="001431DA">
            <w:pPr>
              <w:pStyle w:val="a7"/>
              <w:jc w:val="center"/>
              <w:rPr>
                <w:sz w:val="18"/>
                <w:szCs w:val="18"/>
              </w:rPr>
            </w:pPr>
            <w:r w:rsidRPr="00822C25">
              <w:rPr>
                <w:iCs/>
                <w:sz w:val="18"/>
                <w:szCs w:val="18"/>
              </w:rPr>
              <w:t>инициалы, фамилия</w:t>
            </w:r>
          </w:p>
        </w:tc>
      </w:tr>
    </w:tbl>
    <w:p w:rsidR="007F193B" w:rsidRPr="00ED2F20" w:rsidRDefault="007F193B" w:rsidP="00B542C7">
      <w:pPr>
        <w:pStyle w:val="a7"/>
        <w:ind w:left="4248" w:firstLine="708"/>
        <w:jc w:val="center"/>
        <w:rPr>
          <w:b/>
        </w:rPr>
      </w:pPr>
    </w:p>
    <w:sectPr w:rsidR="007F193B" w:rsidRPr="00ED2F20" w:rsidSect="005F59C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D0"/>
    <w:rsid w:val="0004021E"/>
    <w:rsid w:val="000615D7"/>
    <w:rsid w:val="00063F74"/>
    <w:rsid w:val="000763EB"/>
    <w:rsid w:val="000A64CA"/>
    <w:rsid w:val="000D3A30"/>
    <w:rsid w:val="000E36BE"/>
    <w:rsid w:val="000F6A8E"/>
    <w:rsid w:val="00106443"/>
    <w:rsid w:val="00115824"/>
    <w:rsid w:val="00130D7D"/>
    <w:rsid w:val="00185398"/>
    <w:rsid w:val="001E58C1"/>
    <w:rsid w:val="00202D20"/>
    <w:rsid w:val="00205A11"/>
    <w:rsid w:val="002226D0"/>
    <w:rsid w:val="002A30D3"/>
    <w:rsid w:val="002B683F"/>
    <w:rsid w:val="002C2A59"/>
    <w:rsid w:val="0030168A"/>
    <w:rsid w:val="00371268"/>
    <w:rsid w:val="003735EE"/>
    <w:rsid w:val="00374E13"/>
    <w:rsid w:val="003D2C40"/>
    <w:rsid w:val="00406D63"/>
    <w:rsid w:val="0042411C"/>
    <w:rsid w:val="00456AA3"/>
    <w:rsid w:val="004641F8"/>
    <w:rsid w:val="0046478C"/>
    <w:rsid w:val="004963A2"/>
    <w:rsid w:val="004A1D0A"/>
    <w:rsid w:val="004A2071"/>
    <w:rsid w:val="00506722"/>
    <w:rsid w:val="00570455"/>
    <w:rsid w:val="005D721C"/>
    <w:rsid w:val="005F59C6"/>
    <w:rsid w:val="0060545C"/>
    <w:rsid w:val="00613E39"/>
    <w:rsid w:val="00625CCC"/>
    <w:rsid w:val="00626C69"/>
    <w:rsid w:val="00644784"/>
    <w:rsid w:val="00654066"/>
    <w:rsid w:val="006C2284"/>
    <w:rsid w:val="006C768D"/>
    <w:rsid w:val="00707799"/>
    <w:rsid w:val="0073404A"/>
    <w:rsid w:val="00765AAE"/>
    <w:rsid w:val="007B4AA5"/>
    <w:rsid w:val="007F193B"/>
    <w:rsid w:val="008427FD"/>
    <w:rsid w:val="008D5B3B"/>
    <w:rsid w:val="008F7CC2"/>
    <w:rsid w:val="00927485"/>
    <w:rsid w:val="00931809"/>
    <w:rsid w:val="00951AFE"/>
    <w:rsid w:val="00960862"/>
    <w:rsid w:val="00961EAF"/>
    <w:rsid w:val="009715B8"/>
    <w:rsid w:val="0097320B"/>
    <w:rsid w:val="009A76F8"/>
    <w:rsid w:val="009C2EA6"/>
    <w:rsid w:val="009C3B46"/>
    <w:rsid w:val="009D0307"/>
    <w:rsid w:val="009E53A7"/>
    <w:rsid w:val="009F5E70"/>
    <w:rsid w:val="009F5FDB"/>
    <w:rsid w:val="00A8150B"/>
    <w:rsid w:val="00A83A73"/>
    <w:rsid w:val="00A94AF6"/>
    <w:rsid w:val="00AA04B0"/>
    <w:rsid w:val="00AB463F"/>
    <w:rsid w:val="00AE1C25"/>
    <w:rsid w:val="00B1555B"/>
    <w:rsid w:val="00B450C8"/>
    <w:rsid w:val="00B542C7"/>
    <w:rsid w:val="00B91F57"/>
    <w:rsid w:val="00BC4098"/>
    <w:rsid w:val="00BD0560"/>
    <w:rsid w:val="00BE0E16"/>
    <w:rsid w:val="00C03591"/>
    <w:rsid w:val="00C163C7"/>
    <w:rsid w:val="00C4453B"/>
    <w:rsid w:val="00C462D0"/>
    <w:rsid w:val="00C50D4F"/>
    <w:rsid w:val="00C6004D"/>
    <w:rsid w:val="00C71928"/>
    <w:rsid w:val="00C97C64"/>
    <w:rsid w:val="00CE3AE3"/>
    <w:rsid w:val="00CF5868"/>
    <w:rsid w:val="00D31214"/>
    <w:rsid w:val="00D56A92"/>
    <w:rsid w:val="00D73DD1"/>
    <w:rsid w:val="00D80543"/>
    <w:rsid w:val="00D92AA7"/>
    <w:rsid w:val="00DC48C8"/>
    <w:rsid w:val="00DE3BF4"/>
    <w:rsid w:val="00E1622D"/>
    <w:rsid w:val="00E32B94"/>
    <w:rsid w:val="00EB0423"/>
    <w:rsid w:val="00EB25EF"/>
    <w:rsid w:val="00ED2F20"/>
    <w:rsid w:val="00F1303A"/>
    <w:rsid w:val="00F31D60"/>
    <w:rsid w:val="00F43C68"/>
    <w:rsid w:val="00F75421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58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E5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1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7F193B"/>
    <w:pPr>
      <w:ind w:left="720"/>
      <w:contextualSpacing/>
    </w:pPr>
  </w:style>
  <w:style w:type="paragraph" w:customStyle="1" w:styleId="ConsPlusNormal">
    <w:name w:val="ConsPlusNormal"/>
    <w:rsid w:val="007F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14-1">
    <w:name w:val="Текст 14-1"/>
    <w:aliases w:val="5,Стиль12-1,Т-1,Текст14-1,текст14"/>
    <w:basedOn w:val="a"/>
    <w:rsid w:val="00106443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320B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6D0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22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22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226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semiHidden/>
    <w:rsid w:val="002226D0"/>
    <w:rPr>
      <w:rFonts w:ascii="Tahoma" w:hAnsi="Tahoma" w:cs="Tahoma" w:hint="default"/>
      <w:color w:val="B01100"/>
      <w:sz w:val="20"/>
      <w:szCs w:val="20"/>
      <w:u w:val="single"/>
    </w:rPr>
  </w:style>
  <w:style w:type="table" w:styleId="a9">
    <w:name w:val="Table Grid"/>
    <w:basedOn w:val="a1"/>
    <w:uiPriority w:val="59"/>
    <w:rsid w:val="00D7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3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Emphasis"/>
    <w:basedOn w:val="a0"/>
    <w:qFormat/>
    <w:rsid w:val="009732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58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E5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1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7F193B"/>
    <w:pPr>
      <w:ind w:left="720"/>
      <w:contextualSpacing/>
    </w:pPr>
  </w:style>
  <w:style w:type="paragraph" w:customStyle="1" w:styleId="ConsPlusNormal">
    <w:name w:val="ConsPlusNormal"/>
    <w:rsid w:val="007F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14-1">
    <w:name w:val="Текст 14-1"/>
    <w:aliases w:val="5,Стиль12-1,Т-1,Текст14-1,текст14"/>
    <w:basedOn w:val="a"/>
    <w:rsid w:val="00106443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2001-414C-4DFB-A60F-440444C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10</cp:revision>
  <cp:lastPrinted>2024-03-10T12:26:00Z</cp:lastPrinted>
  <dcterms:created xsi:type="dcterms:W3CDTF">2024-02-20T07:56:00Z</dcterms:created>
  <dcterms:modified xsi:type="dcterms:W3CDTF">2024-03-10T12:54:00Z</dcterms:modified>
</cp:coreProperties>
</file>